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92B2" w14:textId="77777777" w:rsidR="00AF4A32" w:rsidRDefault="009E43D7" w:rsidP="009E43D7">
      <w:pPr>
        <w:jc w:val="center"/>
      </w:pPr>
      <w:r>
        <w:t>UNIVERSIDADE ESTADUAL DO TOCANTINS</w:t>
      </w:r>
    </w:p>
    <w:p w14:paraId="39B56C04" w14:textId="77777777" w:rsidR="009E43D7" w:rsidRDefault="009E43D7" w:rsidP="009E43D7">
      <w:pPr>
        <w:jc w:val="center"/>
      </w:pPr>
      <w:r>
        <w:t>SISTEMAS DE INFORMAÇÃO</w:t>
      </w:r>
    </w:p>
    <w:p w14:paraId="7FFD9583" w14:textId="77777777" w:rsidR="009E43D7" w:rsidRDefault="009E43D7" w:rsidP="009E43D7">
      <w:pPr>
        <w:jc w:val="center"/>
      </w:pPr>
      <w:r>
        <w:t>ARQUITETURA E ORGANIZAÇÃO DE COMPUTADORES II</w:t>
      </w:r>
    </w:p>
    <w:p w14:paraId="3E5DCE68" w14:textId="77777777" w:rsidR="009E43D7" w:rsidRDefault="009E43D7" w:rsidP="009E43D7">
      <w:pPr>
        <w:jc w:val="center"/>
      </w:pPr>
    </w:p>
    <w:p w14:paraId="2FC44386" w14:textId="77777777" w:rsidR="009E43D7" w:rsidRDefault="009E43D7" w:rsidP="009E43D7">
      <w:pPr>
        <w:jc w:val="center"/>
      </w:pPr>
    </w:p>
    <w:p w14:paraId="175F3A0F" w14:textId="77777777" w:rsidR="009E43D7" w:rsidRDefault="009E43D7" w:rsidP="009E43D7">
      <w:pPr>
        <w:jc w:val="center"/>
      </w:pPr>
    </w:p>
    <w:p w14:paraId="3B4304C7" w14:textId="77777777" w:rsidR="009E43D7" w:rsidRDefault="009E43D7" w:rsidP="009E43D7">
      <w:pPr>
        <w:jc w:val="center"/>
      </w:pPr>
    </w:p>
    <w:p w14:paraId="151B0A08" w14:textId="77777777" w:rsidR="009E43D7" w:rsidRDefault="009E43D7" w:rsidP="009E43D7">
      <w:pPr>
        <w:jc w:val="center"/>
      </w:pPr>
    </w:p>
    <w:p w14:paraId="495C902D" w14:textId="77777777" w:rsidR="009E43D7" w:rsidRDefault="009E43D7" w:rsidP="009E43D7">
      <w:pPr>
        <w:jc w:val="center"/>
      </w:pPr>
    </w:p>
    <w:p w14:paraId="7F13DBD2" w14:textId="77777777" w:rsidR="009E43D7" w:rsidRDefault="009E43D7" w:rsidP="009E43D7">
      <w:pPr>
        <w:jc w:val="center"/>
      </w:pPr>
    </w:p>
    <w:p w14:paraId="37E50073" w14:textId="77777777" w:rsidR="009E43D7" w:rsidRDefault="009E43D7" w:rsidP="009E43D7">
      <w:pPr>
        <w:jc w:val="center"/>
      </w:pPr>
    </w:p>
    <w:p w14:paraId="674F0AAD" w14:textId="77777777" w:rsidR="009E43D7" w:rsidRDefault="009E43D7" w:rsidP="009E43D7">
      <w:pPr>
        <w:jc w:val="center"/>
      </w:pPr>
    </w:p>
    <w:p w14:paraId="5E5972F3" w14:textId="77777777" w:rsidR="009E43D7" w:rsidRDefault="009E43D7" w:rsidP="009E43D7">
      <w:pPr>
        <w:jc w:val="center"/>
      </w:pPr>
    </w:p>
    <w:p w14:paraId="289BC7E5" w14:textId="77777777" w:rsidR="009E43D7" w:rsidRDefault="00AF0A01" w:rsidP="009E43D7">
      <w:pPr>
        <w:jc w:val="center"/>
      </w:pPr>
      <w:r>
        <w:t xml:space="preserve">RELATÓRIO </w:t>
      </w:r>
      <w:r w:rsidR="006B4AB9">
        <w:t>FINAL</w:t>
      </w:r>
    </w:p>
    <w:p w14:paraId="7B505A14" w14:textId="77777777" w:rsidR="009E43D7" w:rsidRPr="009E43D7" w:rsidRDefault="009E43D7" w:rsidP="009E43D7">
      <w:pPr>
        <w:jc w:val="center"/>
      </w:pPr>
      <w:r>
        <w:t>PROFESSOR: MAILSON OLIVEIRA</w:t>
      </w:r>
    </w:p>
    <w:p w14:paraId="549CB2D1" w14:textId="77777777" w:rsidR="009E43D7" w:rsidRPr="009E43D7" w:rsidRDefault="009E43D7" w:rsidP="009E43D7"/>
    <w:p w14:paraId="1A84D804" w14:textId="77777777" w:rsidR="009E43D7" w:rsidRPr="009E43D7" w:rsidRDefault="009E43D7" w:rsidP="009E43D7"/>
    <w:p w14:paraId="755FCDFE" w14:textId="77777777" w:rsidR="009E43D7" w:rsidRPr="009E43D7" w:rsidRDefault="009E43D7" w:rsidP="009E43D7"/>
    <w:p w14:paraId="776E807B" w14:textId="77777777" w:rsidR="009E43D7" w:rsidRPr="009E43D7" w:rsidRDefault="009E43D7" w:rsidP="009E43D7"/>
    <w:p w14:paraId="6543EE96" w14:textId="77777777" w:rsidR="009E43D7" w:rsidRPr="009E43D7" w:rsidRDefault="009E43D7" w:rsidP="009E43D7"/>
    <w:p w14:paraId="7A24CCBA" w14:textId="77777777" w:rsidR="009E43D7" w:rsidRPr="009E43D7" w:rsidRDefault="009E43D7" w:rsidP="009E43D7"/>
    <w:p w14:paraId="70CEEC69" w14:textId="77777777" w:rsidR="009E43D7" w:rsidRPr="009E43D7" w:rsidRDefault="009E43D7" w:rsidP="009E43D7"/>
    <w:p w14:paraId="4D506743" w14:textId="77777777" w:rsidR="009E43D7" w:rsidRPr="009E43D7" w:rsidRDefault="009E43D7" w:rsidP="009E43D7"/>
    <w:p w14:paraId="20965D91" w14:textId="77777777" w:rsidR="009E43D7" w:rsidRDefault="009E43D7" w:rsidP="009E43D7"/>
    <w:p w14:paraId="4390508D" w14:textId="77777777" w:rsidR="009E43D7" w:rsidRDefault="009E43D7" w:rsidP="009E43D7"/>
    <w:p w14:paraId="126F1900" w14:textId="77777777" w:rsidR="009E43D7" w:rsidRDefault="009E43D7" w:rsidP="009E43D7"/>
    <w:p w14:paraId="4B1EDE6E" w14:textId="77777777" w:rsidR="00160E8C" w:rsidRDefault="00160E8C" w:rsidP="009E43D7">
      <w:pPr>
        <w:tabs>
          <w:tab w:val="left" w:pos="3417"/>
        </w:tabs>
        <w:jc w:val="center"/>
      </w:pPr>
    </w:p>
    <w:p w14:paraId="7A47FC19" w14:textId="77777777" w:rsidR="009E43D7" w:rsidRDefault="009E43D7" w:rsidP="009E43D7">
      <w:pPr>
        <w:tabs>
          <w:tab w:val="left" w:pos="3417"/>
        </w:tabs>
        <w:jc w:val="center"/>
      </w:pPr>
      <w:r>
        <w:t>ALUNOS:</w:t>
      </w:r>
    </w:p>
    <w:p w14:paraId="369F38A1" w14:textId="77777777" w:rsidR="009E43D7" w:rsidRDefault="009E43D7" w:rsidP="009E43D7">
      <w:pPr>
        <w:tabs>
          <w:tab w:val="left" w:pos="3417"/>
        </w:tabs>
        <w:jc w:val="center"/>
      </w:pPr>
      <w:r>
        <w:t>Lucas Araújo de Castro</w:t>
      </w:r>
    </w:p>
    <w:p w14:paraId="154C418C" w14:textId="77777777" w:rsidR="00160E8C" w:rsidRDefault="009E43D7" w:rsidP="00160E8C">
      <w:pPr>
        <w:tabs>
          <w:tab w:val="left" w:pos="3417"/>
        </w:tabs>
        <w:jc w:val="center"/>
      </w:pPr>
      <w:r>
        <w:t>Matheus Naves Borges</w:t>
      </w:r>
    </w:p>
    <w:p w14:paraId="297B4F28" w14:textId="77777777" w:rsidR="009E43D7" w:rsidRDefault="009E43D7" w:rsidP="00160E8C">
      <w:pPr>
        <w:tabs>
          <w:tab w:val="left" w:pos="3417"/>
        </w:tabs>
        <w:jc w:val="center"/>
      </w:pPr>
      <w:r>
        <w:t>Filipe Dias Barreto</w:t>
      </w:r>
    </w:p>
    <w:p w14:paraId="7A988D51" w14:textId="77777777" w:rsidR="00E459F0" w:rsidRDefault="00AF0A01" w:rsidP="00734E63">
      <w:pPr>
        <w:tabs>
          <w:tab w:val="left" w:pos="3417"/>
        </w:tabs>
        <w:ind w:firstLine="0"/>
        <w:jc w:val="center"/>
      </w:pPr>
      <w:r>
        <w:lastRenderedPageBreak/>
        <w:t xml:space="preserve">Relatório </w:t>
      </w:r>
      <w:r w:rsidR="006B4AB9">
        <w:t>Final</w:t>
      </w:r>
    </w:p>
    <w:p w14:paraId="497249D2" w14:textId="77777777" w:rsidR="00C7403A" w:rsidRDefault="00C7403A" w:rsidP="00734E63">
      <w:pPr>
        <w:rPr>
          <w:b w:val="0"/>
        </w:rPr>
      </w:pPr>
    </w:p>
    <w:p w14:paraId="4086DE9F" w14:textId="77777777" w:rsidR="006B4AB9" w:rsidRDefault="006B4AB9" w:rsidP="00734E63">
      <w:pPr>
        <w:rPr>
          <w:b w:val="0"/>
        </w:rPr>
      </w:pPr>
      <w:r>
        <w:rPr>
          <w:b w:val="0"/>
        </w:rPr>
        <w:t>Bom, o nosso projeto teve o final como esperado, conseguimos dar um passo de cada vez em cada semana</w:t>
      </w:r>
      <w:r w:rsidR="00B2730E">
        <w:rPr>
          <w:b w:val="0"/>
        </w:rPr>
        <w:t>. No qual foi resumido em:</w:t>
      </w:r>
    </w:p>
    <w:p w14:paraId="111751BB" w14:textId="77777777" w:rsidR="00B2730E" w:rsidRPr="00B2730E" w:rsidRDefault="00B2730E" w:rsidP="00B2730E">
      <w:pPr>
        <w:rPr>
          <w:b w:val="0"/>
        </w:rPr>
      </w:pPr>
      <w:r w:rsidRPr="00B2730E">
        <w:rPr>
          <w:b w:val="0"/>
        </w:rPr>
        <w:t>Na primeira semana, focamos nos estudos da estrutura e lógica do projeto. Exploramos vídeos sobre o hardware do Arduino, os componentes necessários e começamos a aprender a linguagem C++ para exercitar a lógica. Também realizamos um exercício prático de um semáforo com loop infinito para melhorar nossa compreensão da programação.</w:t>
      </w:r>
    </w:p>
    <w:p w14:paraId="46A72FDA" w14:textId="77777777" w:rsidR="00B2730E" w:rsidRPr="00B2730E" w:rsidRDefault="00B2730E" w:rsidP="00B2730E">
      <w:pPr>
        <w:rPr>
          <w:b w:val="0"/>
        </w:rPr>
      </w:pPr>
      <w:r w:rsidRPr="00B2730E">
        <w:rPr>
          <w:b w:val="0"/>
        </w:rPr>
        <w:t xml:space="preserve">Na segunda semana, fizemos avanços significativos no projeto, desenvolvendo uma versão inicial minimalista com planos de fazer melhorias posteriormente. Realizamos testes dos componentes para evitar erros futuros. Também consideramos adaptar o projeto em um protótipo embutido em </w:t>
      </w:r>
      <w:r w:rsidRPr="00B2730E">
        <w:rPr>
          <w:b w:val="0"/>
        </w:rPr>
        <w:t>óculo</w:t>
      </w:r>
      <w:r>
        <w:rPr>
          <w:b w:val="0"/>
        </w:rPr>
        <w:t>s</w:t>
      </w:r>
      <w:r w:rsidRPr="00B2730E">
        <w:rPr>
          <w:b w:val="0"/>
        </w:rPr>
        <w:t xml:space="preserve">, com o sensor infravermelho reflexivo e o Arduino em um </w:t>
      </w:r>
      <w:r>
        <w:rPr>
          <w:b w:val="0"/>
        </w:rPr>
        <w:t xml:space="preserve">possível </w:t>
      </w:r>
      <w:r w:rsidRPr="00B2730E">
        <w:rPr>
          <w:b w:val="0"/>
        </w:rPr>
        <w:t>suporte.</w:t>
      </w:r>
    </w:p>
    <w:p w14:paraId="16E38B86" w14:textId="77777777" w:rsidR="00B2730E" w:rsidRPr="00B2730E" w:rsidRDefault="00B2730E" w:rsidP="00B2730E">
      <w:pPr>
        <w:ind w:firstLine="708"/>
        <w:rPr>
          <w:b w:val="0"/>
        </w:rPr>
      </w:pPr>
      <w:r w:rsidRPr="00B2730E">
        <w:rPr>
          <w:b w:val="0"/>
        </w:rPr>
        <w:t xml:space="preserve">Na terceira semana, decidimos implementar o projeto no simulador </w:t>
      </w:r>
      <w:proofErr w:type="spellStart"/>
      <w:r w:rsidRPr="00B2730E">
        <w:rPr>
          <w:b w:val="0"/>
        </w:rPr>
        <w:t>TinkerCad</w:t>
      </w:r>
      <w:proofErr w:type="spellEnd"/>
      <w:r w:rsidRPr="00B2730E">
        <w:rPr>
          <w:b w:val="0"/>
        </w:rPr>
        <w:t>. No entanto, notamos que o componente principal, o sensor reflexivo, não estava disponível no simulador. Utilizamos um potenciômetro para simular o olho humano e enviar sinais ao piezo caso o "suposto" sensor reflexivo (simulado por um LED simples) detectasse algum reflexo.</w:t>
      </w:r>
    </w:p>
    <w:p w14:paraId="326C588A" w14:textId="77777777" w:rsidR="00B2730E" w:rsidRPr="00B2730E" w:rsidRDefault="00B2730E" w:rsidP="00B2730E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8E9EA" wp14:editId="6D028E6C">
                <wp:simplePos x="0" y="0"/>
                <wp:positionH relativeFrom="column">
                  <wp:posOffset>3028315</wp:posOffset>
                </wp:positionH>
                <wp:positionV relativeFrom="paragraph">
                  <wp:posOffset>4161155</wp:posOffset>
                </wp:positionV>
                <wp:extent cx="2726055" cy="635"/>
                <wp:effectExtent l="0" t="0" r="0" b="0"/>
                <wp:wrapSquare wrapText="bothSides"/>
                <wp:docPr id="7373300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2B496" w14:textId="56CA35E2" w:rsidR="00B2730E" w:rsidRPr="00F056F6" w:rsidRDefault="00B2730E" w:rsidP="00B2730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E7AC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Resultado final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8E9E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8.45pt;margin-top:327.65pt;width:214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SVFg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bs02yRzu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" stroked="f">
                <v:textbox style="mso-fit-shape-to-text:t" inset="0,0,0,0">
                  <w:txbxContent>
                    <w:p w14:paraId="3142B496" w14:textId="56CA35E2" w:rsidR="00B2730E" w:rsidRPr="00F056F6" w:rsidRDefault="00B2730E" w:rsidP="00B2730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E7AC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Resultado final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529AF6D" wp14:editId="4B3BAF54">
            <wp:simplePos x="0" y="0"/>
            <wp:positionH relativeFrom="margin">
              <wp:posOffset>3028835</wp:posOffset>
            </wp:positionH>
            <wp:positionV relativeFrom="paragraph">
              <wp:posOffset>740237</wp:posOffset>
            </wp:positionV>
            <wp:extent cx="2726266" cy="3634921"/>
            <wp:effectExtent l="0" t="0" r="0" b="3810"/>
            <wp:wrapSquare wrapText="bothSides"/>
            <wp:docPr id="608722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22130" name="Imagem 6087221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66" cy="3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30E">
        <w:rPr>
          <w:b w:val="0"/>
        </w:rPr>
        <w:t>Na quarta semana, realizamos o primeiro teste do protótipo com o sensor acoplado diretamente aos óculos. Fizemos ajustes no software (delay) e no design para melhorar a aparência. Apesar dos obstáculos no simulador, conseguimos obter sucesso, mesmo que nem todos os componentes necessários estivessem disponíveis.</w:t>
      </w:r>
    </w:p>
    <w:p w14:paraId="018D7D34" w14:textId="77777777" w:rsidR="00B2730E" w:rsidRDefault="00B2730E" w:rsidP="00B2730E">
      <w:pPr>
        <w:rPr>
          <w:b w:val="0"/>
        </w:rPr>
      </w:pPr>
      <w:r w:rsidRPr="00B2730E">
        <w:rPr>
          <w:b w:val="0"/>
        </w:rPr>
        <w:t xml:space="preserve">Na quinta semana, fizemos as últimas alterações no projeto. Adaptamos o </w:t>
      </w:r>
      <w:proofErr w:type="spellStart"/>
      <w:r w:rsidRPr="00B2730E">
        <w:rPr>
          <w:b w:val="0"/>
        </w:rPr>
        <w:t>buzzer</w:t>
      </w:r>
      <w:proofErr w:type="spellEnd"/>
      <w:r w:rsidRPr="00B2730E">
        <w:rPr>
          <w:b w:val="0"/>
        </w:rPr>
        <w:t xml:space="preserve"> aos óculos e ajustamos a sensibilidade do sensor para evitar a detecção excessiva de reflexos, como o piscar dos olhos do usuário. Também adicionamos uma bateria de 9V para tornar o Arduino mais portátil. Decidimos colocar o </w:t>
      </w:r>
      <w:proofErr w:type="spellStart"/>
      <w:r w:rsidRPr="00B2730E">
        <w:rPr>
          <w:b w:val="0"/>
        </w:rPr>
        <w:t>buzzer</w:t>
      </w:r>
      <w:proofErr w:type="spellEnd"/>
      <w:r w:rsidRPr="00B2730E">
        <w:rPr>
          <w:b w:val="0"/>
        </w:rPr>
        <w:t xml:space="preserve"> nos óculos para eliminar o uso da protoboard e melhorar o design. Com esses ajustes, finalizamos o projeto, alcançando um resultado simples, prático e funcional, de acordo com o planejamento inicial.</w:t>
      </w:r>
    </w:p>
    <w:sectPr w:rsidR="00B2730E" w:rsidSect="001152D3">
      <w:headerReference w:type="first" r:id="rId8"/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2DB1" w14:textId="77777777" w:rsidR="00423CD0" w:rsidRDefault="00423CD0" w:rsidP="009E43D7">
      <w:pPr>
        <w:spacing w:line="240" w:lineRule="auto"/>
      </w:pPr>
      <w:r>
        <w:separator/>
      </w:r>
    </w:p>
  </w:endnote>
  <w:endnote w:type="continuationSeparator" w:id="0">
    <w:p w14:paraId="0A1B4BA0" w14:textId="77777777" w:rsidR="00423CD0" w:rsidRDefault="00423CD0" w:rsidP="009E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411D" w14:textId="77777777" w:rsidR="00423CD0" w:rsidRDefault="00423CD0" w:rsidP="009E43D7">
      <w:pPr>
        <w:spacing w:line="240" w:lineRule="auto"/>
      </w:pPr>
      <w:r>
        <w:separator/>
      </w:r>
    </w:p>
  </w:footnote>
  <w:footnote w:type="continuationSeparator" w:id="0">
    <w:p w14:paraId="261FE2D6" w14:textId="77777777" w:rsidR="00423CD0" w:rsidRDefault="00423CD0" w:rsidP="009E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5779" w14:textId="77777777" w:rsidR="009E43D7" w:rsidRDefault="009E43D7" w:rsidP="009E43D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8CBEB9" wp14:editId="147D9826">
          <wp:simplePos x="0" y="0"/>
          <wp:positionH relativeFrom="margin">
            <wp:posOffset>2235349</wp:posOffset>
          </wp:positionH>
          <wp:positionV relativeFrom="paragraph">
            <wp:posOffset>-66675</wp:posOffset>
          </wp:positionV>
          <wp:extent cx="1629103" cy="1168763"/>
          <wp:effectExtent l="0" t="0" r="0" b="0"/>
          <wp:wrapTopAndBottom/>
          <wp:docPr id="1" name="Imagem 1" descr="Egressos UNI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ressos UNI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03" cy="116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7"/>
    <w:rsid w:val="00047E8D"/>
    <w:rsid w:val="00092919"/>
    <w:rsid w:val="001152D3"/>
    <w:rsid w:val="00160E8C"/>
    <w:rsid w:val="00267D0F"/>
    <w:rsid w:val="002B317D"/>
    <w:rsid w:val="002C0E88"/>
    <w:rsid w:val="002D12EF"/>
    <w:rsid w:val="002E7AC9"/>
    <w:rsid w:val="003804E3"/>
    <w:rsid w:val="003F45A5"/>
    <w:rsid w:val="00423CD0"/>
    <w:rsid w:val="00432065"/>
    <w:rsid w:val="00492F42"/>
    <w:rsid w:val="004D1873"/>
    <w:rsid w:val="00512256"/>
    <w:rsid w:val="005133B3"/>
    <w:rsid w:val="005150E7"/>
    <w:rsid w:val="00570BEC"/>
    <w:rsid w:val="00620214"/>
    <w:rsid w:val="006250FC"/>
    <w:rsid w:val="00643C9D"/>
    <w:rsid w:val="0066181D"/>
    <w:rsid w:val="006B4AB9"/>
    <w:rsid w:val="00707AF9"/>
    <w:rsid w:val="00734E63"/>
    <w:rsid w:val="00777EBC"/>
    <w:rsid w:val="00794684"/>
    <w:rsid w:val="008B13BB"/>
    <w:rsid w:val="00913831"/>
    <w:rsid w:val="00924B8E"/>
    <w:rsid w:val="00955ABB"/>
    <w:rsid w:val="009E43D7"/>
    <w:rsid w:val="00A81F88"/>
    <w:rsid w:val="00AA03B0"/>
    <w:rsid w:val="00AA2CCE"/>
    <w:rsid w:val="00AF0A01"/>
    <w:rsid w:val="00AF4A32"/>
    <w:rsid w:val="00B2730E"/>
    <w:rsid w:val="00B91975"/>
    <w:rsid w:val="00BF3D81"/>
    <w:rsid w:val="00C163A6"/>
    <w:rsid w:val="00C7403A"/>
    <w:rsid w:val="00CB2D10"/>
    <w:rsid w:val="00D053D2"/>
    <w:rsid w:val="00D16EF2"/>
    <w:rsid w:val="00D562A0"/>
    <w:rsid w:val="00D744F9"/>
    <w:rsid w:val="00D833ED"/>
    <w:rsid w:val="00D94688"/>
    <w:rsid w:val="00DB50A8"/>
    <w:rsid w:val="00E459F0"/>
    <w:rsid w:val="00F2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4647"/>
  <w15:chartTrackingRefBased/>
  <w15:docId w15:val="{5CCB699B-C812-4409-A9C9-1C87E7B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63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3D7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3D7"/>
    <w:rPr>
      <w:rFonts w:ascii="Times New Roman" w:hAnsi="Times New Roman"/>
      <w:b/>
      <w:sz w:val="24"/>
    </w:rPr>
  </w:style>
  <w:style w:type="paragraph" w:styleId="SemEspaamento">
    <w:name w:val="No Spacing"/>
    <w:uiPriority w:val="1"/>
    <w:qFormat/>
    <w:rsid w:val="00D562A0"/>
    <w:pPr>
      <w:spacing w:after="0" w:line="24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A0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E8A-C320-47DB-9ADA-34FAA52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tro</dc:creator>
  <cp:keywords/>
  <dc:description/>
  <cp:lastModifiedBy>Lucas Castro</cp:lastModifiedBy>
  <cp:revision>19</cp:revision>
  <cp:lastPrinted>2023-06-08T00:37:00Z</cp:lastPrinted>
  <dcterms:created xsi:type="dcterms:W3CDTF">2023-05-04T01:08:00Z</dcterms:created>
  <dcterms:modified xsi:type="dcterms:W3CDTF">2023-06-08T00:38:00Z</dcterms:modified>
</cp:coreProperties>
</file>